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76EFC" w14:textId="77777777" w:rsidR="009E13F0" w:rsidRPr="003C11CC" w:rsidRDefault="009E13F0" w:rsidP="009E13F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A39861F" w14:textId="77777777" w:rsidR="009E13F0" w:rsidRPr="003C11CC" w:rsidRDefault="009E13F0" w:rsidP="009E13F0">
      <w:pPr>
        <w:spacing w:after="0" w:line="240" w:lineRule="auto"/>
        <w:rPr>
          <w:rFonts w:ascii="Aptos" w:hAnsi="Aptos"/>
        </w:rPr>
      </w:pPr>
    </w:p>
    <w:p w14:paraId="0BDB4588" w14:textId="77777777" w:rsidR="009E13F0" w:rsidRPr="003C11CC" w:rsidRDefault="009E13F0" w:rsidP="009E13F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691F729" w14:textId="10ED99A2" w:rsidR="000352D7" w:rsidRPr="00372BE6" w:rsidRDefault="000352D7" w:rsidP="009E13F0">
      <w:pPr>
        <w:rPr>
          <w:rFonts w:ascii="Aptos" w:hAnsi="Aptos"/>
        </w:rPr>
      </w:pPr>
    </w:p>
    <w:sectPr w:rsidR="000352D7" w:rsidRPr="00372BE6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A4B31" w14:textId="77777777" w:rsidR="00563194" w:rsidRDefault="00563194">
      <w:pPr>
        <w:spacing w:after="0" w:line="240" w:lineRule="auto"/>
      </w:pPr>
      <w:r>
        <w:separator/>
      </w:r>
    </w:p>
  </w:endnote>
  <w:endnote w:type="continuationSeparator" w:id="0">
    <w:p w14:paraId="356C5AAF" w14:textId="77777777" w:rsidR="00563194" w:rsidRDefault="00563194">
      <w:pPr>
        <w:spacing w:after="0" w:line="240" w:lineRule="auto"/>
      </w:pPr>
      <w:r>
        <w:continuationSeparator/>
      </w:r>
    </w:p>
  </w:endnote>
  <w:endnote w:type="continuationNotice" w:id="1">
    <w:p w14:paraId="58C56649" w14:textId="77777777" w:rsidR="00563194" w:rsidRDefault="00563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3206E" w14:textId="77777777" w:rsidR="00042616" w:rsidRDefault="000426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404021E0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DC14F8">
      <w:rPr>
        <w:lang w:val="en-US"/>
      </w:rPr>
      <w:t>202</w:t>
    </w:r>
    <w:r w:rsidR="00372BE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720D95B6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DC14F8">
      <w:rPr>
        <w:lang w:val="en-US"/>
      </w:rPr>
      <w:t>202</w:t>
    </w:r>
    <w:r w:rsidR="00372BE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094EA7" w14:textId="77777777" w:rsidR="00563194" w:rsidRDefault="00563194">
      <w:pPr>
        <w:spacing w:after="0" w:line="240" w:lineRule="auto"/>
      </w:pPr>
      <w:r>
        <w:separator/>
      </w:r>
    </w:p>
  </w:footnote>
  <w:footnote w:type="continuationSeparator" w:id="0">
    <w:p w14:paraId="7D573BC4" w14:textId="77777777" w:rsidR="00563194" w:rsidRDefault="00563194">
      <w:pPr>
        <w:spacing w:after="0" w:line="240" w:lineRule="auto"/>
      </w:pPr>
      <w:r>
        <w:continuationSeparator/>
      </w:r>
    </w:p>
  </w:footnote>
  <w:footnote w:type="continuationNotice" w:id="1">
    <w:p w14:paraId="15518404" w14:textId="77777777" w:rsidR="00563194" w:rsidRDefault="00563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2E04C" w14:textId="77777777" w:rsidR="00042616" w:rsidRDefault="000426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71B9" w14:textId="77777777" w:rsidR="00042616" w:rsidRDefault="000426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7752E15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</w:t>
    </w:r>
    <w:r w:rsidR="009F408E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2616">
      <w:rPr>
        <w:noProof/>
      </w:rPr>
      <w:drawing>
        <wp:inline distT="0" distB="0" distL="0" distR="0" wp14:anchorId="216245DE" wp14:editId="5178E075">
          <wp:extent cx="958850" cy="319722"/>
          <wp:effectExtent l="0" t="0" r="0" b="4445"/>
          <wp:docPr id="733487472" name="Picture 2" descr="A black background with a black squar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3487472" name="Picture 2" descr="A black background with a black square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03" cy="326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</w:t>
    </w:r>
    <w:r w:rsidR="00E150FB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F408E"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E150FB">
      <w:rPr>
        <w:rFonts w:ascii="Times New Roman" w:hAnsi="Times New Roman"/>
        <w:sz w:val="16"/>
        <w:szCs w:val="16"/>
        <w:lang w:val="en-US" w:eastAsia="en-US"/>
      </w:rPr>
      <w:t xml:space="preserve">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F43ED4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F43ED4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52731E5" wp14:editId="4BB1D6D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010CED83">
              <wp:simplePos x="0" y="0"/>
              <wp:positionH relativeFrom="page">
                <wp:posOffset>914400</wp:posOffset>
              </wp:positionH>
              <wp:positionV relativeFrom="page">
                <wp:posOffset>70485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01B1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5.5pt" to="525.6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XGULb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VMDJkdykGaj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dcZQt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6E38"/>
    <w:rsid w:val="000352D7"/>
    <w:rsid w:val="00042616"/>
    <w:rsid w:val="00066972"/>
    <w:rsid w:val="00086966"/>
    <w:rsid w:val="00087A1F"/>
    <w:rsid w:val="000C0B45"/>
    <w:rsid w:val="00113690"/>
    <w:rsid w:val="00170EEF"/>
    <w:rsid w:val="00196C63"/>
    <w:rsid w:val="001B3649"/>
    <w:rsid w:val="001D3313"/>
    <w:rsid w:val="00275DAF"/>
    <w:rsid w:val="00294B9A"/>
    <w:rsid w:val="002B2E38"/>
    <w:rsid w:val="002C6F63"/>
    <w:rsid w:val="00371CCF"/>
    <w:rsid w:val="00372BE6"/>
    <w:rsid w:val="003A1335"/>
    <w:rsid w:val="00442C10"/>
    <w:rsid w:val="0045059A"/>
    <w:rsid w:val="004557F0"/>
    <w:rsid w:val="00563194"/>
    <w:rsid w:val="00646549"/>
    <w:rsid w:val="006A3700"/>
    <w:rsid w:val="006E09B9"/>
    <w:rsid w:val="006F5B1D"/>
    <w:rsid w:val="00723DAE"/>
    <w:rsid w:val="00740111"/>
    <w:rsid w:val="00756F96"/>
    <w:rsid w:val="007721A2"/>
    <w:rsid w:val="007D3D7A"/>
    <w:rsid w:val="00844698"/>
    <w:rsid w:val="008A4DEB"/>
    <w:rsid w:val="008E0301"/>
    <w:rsid w:val="008F49B0"/>
    <w:rsid w:val="009613E5"/>
    <w:rsid w:val="00966DB9"/>
    <w:rsid w:val="00995714"/>
    <w:rsid w:val="009B2A32"/>
    <w:rsid w:val="009E0BBB"/>
    <w:rsid w:val="009E13F0"/>
    <w:rsid w:val="009F408E"/>
    <w:rsid w:val="00A0695D"/>
    <w:rsid w:val="00A45E02"/>
    <w:rsid w:val="00A50CAC"/>
    <w:rsid w:val="00A67E93"/>
    <w:rsid w:val="00AA3062"/>
    <w:rsid w:val="00AC2F3E"/>
    <w:rsid w:val="00B21A49"/>
    <w:rsid w:val="00B5788D"/>
    <w:rsid w:val="00B8450A"/>
    <w:rsid w:val="00BB42B6"/>
    <w:rsid w:val="00C34215"/>
    <w:rsid w:val="00C631C3"/>
    <w:rsid w:val="00CA4CCB"/>
    <w:rsid w:val="00CA7172"/>
    <w:rsid w:val="00CB1464"/>
    <w:rsid w:val="00CD6F98"/>
    <w:rsid w:val="00CD7AD7"/>
    <w:rsid w:val="00CF1650"/>
    <w:rsid w:val="00CF4481"/>
    <w:rsid w:val="00D00CF2"/>
    <w:rsid w:val="00D3083F"/>
    <w:rsid w:val="00D6591E"/>
    <w:rsid w:val="00DC14F8"/>
    <w:rsid w:val="00E040EE"/>
    <w:rsid w:val="00E150FB"/>
    <w:rsid w:val="00E702AD"/>
    <w:rsid w:val="00E7476B"/>
    <w:rsid w:val="00E75440"/>
    <w:rsid w:val="00F156FE"/>
    <w:rsid w:val="00F355CE"/>
    <w:rsid w:val="00F43ED4"/>
    <w:rsid w:val="00F61A1C"/>
    <w:rsid w:val="00F813E4"/>
    <w:rsid w:val="00F86C69"/>
    <w:rsid w:val="00FA56BD"/>
    <w:rsid w:val="00FB3050"/>
    <w:rsid w:val="00FD47E3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9D972-C1C0-4400-A35F-1F712FCE047D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51</cp:revision>
  <dcterms:created xsi:type="dcterms:W3CDTF">2019-07-26T08:13:00Z</dcterms:created>
  <dcterms:modified xsi:type="dcterms:W3CDTF">2025-04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